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5FF2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0EC66DC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2836EC2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D596D43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B291250" w14:textId="5E0E1571" w:rsidR="00AE725F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计算机图形学</w:t>
      </w:r>
    </w:p>
    <w:p w14:paraId="17B42946" w14:textId="1DC7E52A" w:rsidR="009B2569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实验报告</w:t>
      </w:r>
    </w:p>
    <w:p w14:paraId="18AF4803" w14:textId="1E6C55FE" w:rsidR="00FC08B4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/>
          <w:b/>
          <w:sz w:val="56"/>
        </w:rPr>
        <w:t>e</w:t>
      </w:r>
      <w:r w:rsidRPr="009B2569">
        <w:rPr>
          <w:rFonts w:ascii="微软雅黑" w:eastAsia="微软雅黑" w:hAnsi="微软雅黑" w:hint="eastAsia"/>
          <w:b/>
          <w:sz w:val="56"/>
        </w:rPr>
        <w:t>xp</w:t>
      </w:r>
      <w:r w:rsidR="00165F96">
        <w:rPr>
          <w:rFonts w:ascii="微软雅黑" w:eastAsia="微软雅黑" w:hAnsi="微软雅黑"/>
          <w:b/>
          <w:sz w:val="56"/>
        </w:rPr>
        <w:t>5</w:t>
      </w:r>
    </w:p>
    <w:p w14:paraId="31952A75" w14:textId="77777777" w:rsidR="00495D41" w:rsidRDefault="00FC08B4">
      <w:pPr>
        <w:widowControl/>
        <w:jc w:val="left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/>
          <w:b/>
          <w:sz w:val="56"/>
        </w:rPr>
        <w:br w:type="page"/>
      </w:r>
    </w:p>
    <w:p w14:paraId="606C0166" w14:textId="77777777" w:rsidR="00251111" w:rsidRDefault="00251111" w:rsidP="00432F15">
      <w:pPr>
        <w:rPr>
          <w:rFonts w:ascii="微软雅黑" w:eastAsia="微软雅黑" w:hAnsi="微软雅黑"/>
          <w:b/>
          <w:sz w:val="48"/>
        </w:rPr>
      </w:pPr>
    </w:p>
    <w:p w14:paraId="0DED77B3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p w14:paraId="624B0567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sdt>
      <w:sdtPr>
        <w:rPr>
          <w:rFonts w:ascii="微软雅黑" w:eastAsia="微软雅黑" w:hAnsi="微软雅黑"/>
          <w:b/>
          <w:sz w:val="48"/>
        </w:rPr>
        <w:id w:val="-433364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1"/>
          <w:lang w:val="zh-CN"/>
        </w:rPr>
      </w:sdtEndPr>
      <w:sdtContent>
        <w:p w14:paraId="6E9E8FAA" w14:textId="6A15D2F6" w:rsidR="00251111" w:rsidRPr="00432F15" w:rsidRDefault="00432F15" w:rsidP="00432F15">
          <w:pPr>
            <w:rPr>
              <w:rFonts w:ascii="微软雅黑" w:eastAsia="微软雅黑" w:hAnsi="微软雅黑"/>
              <w:b/>
              <w:sz w:val="48"/>
            </w:rPr>
          </w:pPr>
          <w:r w:rsidRPr="00432F15">
            <w:rPr>
              <w:rFonts w:ascii="微软雅黑" w:eastAsia="微软雅黑" w:hAnsi="微软雅黑"/>
              <w:b/>
              <w:sz w:val="48"/>
            </w:rPr>
            <w:t>目录</w:t>
          </w:r>
        </w:p>
        <w:p w14:paraId="270E7FB1" w14:textId="73EA6899" w:rsidR="005D706C" w:rsidRDefault="00432F1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D706C" w:rsidRPr="001852BF">
            <w:rPr>
              <w:rStyle w:val="a8"/>
              <w:noProof/>
            </w:rPr>
            <w:fldChar w:fldCharType="begin"/>
          </w:r>
          <w:r w:rsidR="005D706C" w:rsidRPr="001852BF">
            <w:rPr>
              <w:rStyle w:val="a8"/>
              <w:noProof/>
            </w:rPr>
            <w:instrText xml:space="preserve"> </w:instrText>
          </w:r>
          <w:r w:rsidR="005D706C">
            <w:rPr>
              <w:noProof/>
            </w:rPr>
            <w:instrText>HYPERLINK \l "_Toc512692068"</w:instrText>
          </w:r>
          <w:r w:rsidR="005D706C" w:rsidRPr="001852BF">
            <w:rPr>
              <w:rStyle w:val="a8"/>
              <w:noProof/>
            </w:rPr>
            <w:instrText xml:space="preserve"> </w:instrText>
          </w:r>
          <w:r w:rsidR="005D706C" w:rsidRPr="001852BF">
            <w:rPr>
              <w:rStyle w:val="a8"/>
              <w:noProof/>
            </w:rPr>
          </w:r>
          <w:r w:rsidR="005D706C" w:rsidRPr="001852BF">
            <w:rPr>
              <w:rStyle w:val="a8"/>
              <w:noProof/>
            </w:rPr>
            <w:fldChar w:fldCharType="separate"/>
          </w:r>
          <w:r w:rsidR="005D706C" w:rsidRPr="001852BF">
            <w:rPr>
              <w:rStyle w:val="a8"/>
              <w:rFonts w:ascii="微软雅黑" w:eastAsia="微软雅黑" w:hAnsi="微软雅黑"/>
              <w:b/>
              <w:noProof/>
            </w:rPr>
            <w:t>Task1_2</w:t>
          </w:r>
          <w:r w:rsidR="005D706C">
            <w:rPr>
              <w:noProof/>
              <w:webHidden/>
            </w:rPr>
            <w:tab/>
          </w:r>
          <w:r w:rsidR="005D706C">
            <w:rPr>
              <w:noProof/>
              <w:webHidden/>
            </w:rPr>
            <w:fldChar w:fldCharType="begin"/>
          </w:r>
          <w:r w:rsidR="005D706C">
            <w:rPr>
              <w:noProof/>
              <w:webHidden/>
            </w:rPr>
            <w:instrText xml:space="preserve"> PAGEREF _Toc512692068 \h </w:instrText>
          </w:r>
          <w:r w:rsidR="005D706C">
            <w:rPr>
              <w:noProof/>
              <w:webHidden/>
            </w:rPr>
          </w:r>
          <w:r w:rsidR="005D706C">
            <w:rPr>
              <w:noProof/>
              <w:webHidden/>
            </w:rPr>
            <w:fldChar w:fldCharType="separate"/>
          </w:r>
          <w:r w:rsidR="005D706C">
            <w:rPr>
              <w:noProof/>
              <w:webHidden/>
            </w:rPr>
            <w:t>1</w:t>
          </w:r>
          <w:r w:rsidR="005D706C">
            <w:rPr>
              <w:noProof/>
              <w:webHidden/>
            </w:rPr>
            <w:fldChar w:fldCharType="end"/>
          </w:r>
          <w:r w:rsidR="005D706C" w:rsidRPr="001852BF">
            <w:rPr>
              <w:rStyle w:val="a8"/>
              <w:noProof/>
            </w:rPr>
            <w:fldChar w:fldCharType="end"/>
          </w:r>
        </w:p>
        <w:p w14:paraId="72457A25" w14:textId="11B781ED" w:rsidR="005D706C" w:rsidRDefault="005D706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2692069" w:history="1">
            <w:r w:rsidRPr="001852BF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DD44" w14:textId="2E2E0662" w:rsidR="005D706C" w:rsidRDefault="005D706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2692070" w:history="1">
            <w:r w:rsidRPr="001852BF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7569" w14:textId="3DC73335" w:rsidR="005D706C" w:rsidRDefault="005D706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2692071" w:history="1">
            <w:r w:rsidRPr="001852BF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12CA" w14:textId="653220EE" w:rsidR="005D706C" w:rsidRDefault="005D70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692072" w:history="1">
            <w:r w:rsidRPr="001852BF">
              <w:rPr>
                <w:rStyle w:val="a8"/>
                <w:rFonts w:ascii="微软雅黑" w:eastAsia="微软雅黑" w:hAnsi="微软雅黑"/>
                <w:b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9A75" w14:textId="5D750AF3" w:rsidR="005D706C" w:rsidRDefault="005D706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2692073" w:history="1">
            <w:r w:rsidRPr="001852BF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7ADA" w14:textId="619F9255" w:rsidR="005D706C" w:rsidRDefault="005D706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2692074" w:history="1">
            <w:r w:rsidRPr="001852BF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033D" w14:textId="38AF346B" w:rsidR="005D706C" w:rsidRDefault="005D706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2692075" w:history="1">
            <w:r w:rsidRPr="001852BF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BA3E" w14:textId="598D915D" w:rsidR="00495D41" w:rsidRPr="00432F15" w:rsidRDefault="00432F15" w:rsidP="00432F15">
          <w:r>
            <w:rPr>
              <w:b/>
              <w:bCs/>
              <w:lang w:val="zh-CN"/>
            </w:rPr>
            <w:fldChar w:fldCharType="end"/>
          </w:r>
        </w:p>
      </w:sdtContent>
    </w:sdt>
    <w:p w14:paraId="2A3E51A1" w14:textId="77777777" w:rsidR="00C35BE9" w:rsidRDefault="00C35BE9">
      <w:pPr>
        <w:widowControl/>
        <w:jc w:val="left"/>
        <w:rPr>
          <w:rFonts w:ascii="微软雅黑" w:eastAsia="微软雅黑" w:hAnsi="微软雅黑"/>
          <w:b/>
          <w:sz w:val="56"/>
        </w:rPr>
        <w:sectPr w:rsidR="00C35BE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7D05A" w14:textId="767EA836" w:rsidR="009B2569" w:rsidRPr="00B723EF" w:rsidRDefault="00B723EF" w:rsidP="00497873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1" w:name="_Toc512692068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AE3BEB">
        <w:rPr>
          <w:rFonts w:ascii="微软雅黑" w:eastAsia="微软雅黑" w:hAnsi="微软雅黑"/>
          <w:b/>
          <w:sz w:val="28"/>
          <w:szCs w:val="21"/>
        </w:rPr>
        <w:t>1</w:t>
      </w:r>
      <w:r w:rsidR="008B53AC">
        <w:rPr>
          <w:rFonts w:ascii="微软雅黑" w:eastAsia="微软雅黑" w:hAnsi="微软雅黑" w:hint="eastAsia"/>
          <w:b/>
          <w:sz w:val="28"/>
          <w:szCs w:val="21"/>
        </w:rPr>
        <w:t>_</w:t>
      </w:r>
      <w:r w:rsidR="008B53AC">
        <w:rPr>
          <w:rFonts w:ascii="微软雅黑" w:eastAsia="微软雅黑" w:hAnsi="微软雅黑"/>
          <w:b/>
          <w:sz w:val="28"/>
          <w:szCs w:val="21"/>
        </w:rPr>
        <w:t>2</w:t>
      </w:r>
      <w:bookmarkEnd w:id="1"/>
    </w:p>
    <w:p w14:paraId="1E652A04" w14:textId="724C19CC" w:rsidR="00975082" w:rsidRDefault="00975082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2" w:name="_Toc512692069"/>
      <w:r>
        <w:rPr>
          <w:rFonts w:ascii="微软雅黑" w:eastAsia="微软雅黑" w:hAnsi="微软雅黑" w:hint="eastAsia"/>
          <w:szCs w:val="21"/>
        </w:rPr>
        <w:t>功能说明：</w:t>
      </w:r>
      <w:bookmarkEnd w:id="2"/>
    </w:p>
    <w:p w14:paraId="6D3EFF87" w14:textId="6458C194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1. 读入ply文件内容，将模型显示出来</w:t>
      </w:r>
    </w:p>
    <w:p w14:paraId="24DDD927" w14:textId="7C5B7A37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2. 添加菜单，允许选择画点、画线、或者画多边形着色。</w:t>
      </w:r>
    </w:p>
    <w:p w14:paraId="6DE0716D" w14:textId="49B685E9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3. 设置鼠标左键、中键回调函数，使其分别实现对模型进行旋转、平移。</w:t>
      </w:r>
    </w:p>
    <w:p w14:paraId="566C4EA5" w14:textId="6E1F6712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4. 由于右键已被菜单占用，故缩放功能实用[]键完成，注意切换为英文模式</w:t>
      </w:r>
    </w:p>
    <w:p w14:paraId="1411E716" w14:textId="3FD6F7FB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5. 设置光照。</w:t>
      </w:r>
    </w:p>
    <w:p w14:paraId="0DDAF3FD" w14:textId="189CF16E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6. 以模型重心为旋转中心，旋转模型</w:t>
      </w:r>
    </w:p>
    <w:p w14:paraId="0C90CC61" w14:textId="4BD4AF78" w:rsid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7. 设置了轨迹球</w:t>
      </w:r>
    </w:p>
    <w:p w14:paraId="1DA96C92" w14:textId="024CFA7E" w:rsidR="00975082" w:rsidRDefault="00C714CE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3" w:name="_Toc512692070"/>
      <w:r>
        <w:rPr>
          <w:rFonts w:ascii="微软雅黑" w:eastAsia="微软雅黑" w:hAnsi="微软雅黑" w:hint="eastAsia"/>
          <w:szCs w:val="21"/>
        </w:rPr>
        <w:t>效果预览：</w:t>
      </w:r>
      <w:bookmarkEnd w:id="3"/>
    </w:p>
    <w:p w14:paraId="338ED11C" w14:textId="675E8157" w:rsidR="00586C71" w:rsidRDefault="008B53AC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02506A4" wp14:editId="2B153351">
            <wp:extent cx="5271770" cy="5617845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836" w14:textId="743B69BE" w:rsidR="00351D7F" w:rsidRDefault="00351D7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</w:t>
      </w:r>
      <w:r>
        <w:rPr>
          <w:rFonts w:ascii="微软雅黑" w:eastAsia="微软雅黑" w:hAnsi="微软雅黑"/>
          <w:szCs w:val="21"/>
        </w:rPr>
        <w:t>.</w:t>
      </w:r>
      <w:r w:rsidR="009500BC">
        <w:rPr>
          <w:rFonts w:ascii="微软雅黑" w:eastAsia="微软雅黑" w:hAnsi="微软雅黑"/>
          <w:szCs w:val="21"/>
        </w:rPr>
        <w:t xml:space="preserve">1 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1</w:t>
      </w:r>
      <w:r w:rsidR="008B53AC">
        <w:rPr>
          <w:rFonts w:ascii="微软雅黑" w:eastAsia="微软雅黑" w:hAnsi="微软雅黑"/>
          <w:szCs w:val="21"/>
        </w:rPr>
        <w:t>_2</w:t>
      </w:r>
      <w:r>
        <w:rPr>
          <w:rFonts w:ascii="微软雅黑" w:eastAsia="微软雅黑" w:hAnsi="微软雅黑" w:hint="eastAsia"/>
          <w:szCs w:val="21"/>
        </w:rPr>
        <w:t>程序预览</w:t>
      </w:r>
      <w:r w:rsidR="001048B9">
        <w:rPr>
          <w:rFonts w:ascii="微软雅黑" w:eastAsia="微软雅黑" w:hAnsi="微软雅黑" w:hint="eastAsia"/>
          <w:szCs w:val="21"/>
        </w:rPr>
        <w:t>（查看附件动图）</w:t>
      </w:r>
    </w:p>
    <w:p w14:paraId="7A12926B" w14:textId="619550AD" w:rsidR="00C20D13" w:rsidRPr="00C20D13" w:rsidRDefault="00C20D13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4" w:name="_Toc512692071"/>
      <w:r w:rsidRPr="00C20D13">
        <w:rPr>
          <w:rFonts w:ascii="微软雅黑" w:eastAsia="微软雅黑" w:hAnsi="微软雅黑" w:hint="eastAsia"/>
          <w:szCs w:val="21"/>
        </w:rPr>
        <w:t>源代码：</w:t>
      </w:r>
      <w:bookmarkEnd w:id="4"/>
    </w:p>
    <w:p w14:paraId="4199A3A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/*</w:t>
      </w:r>
    </w:p>
    <w:p w14:paraId="3E2718A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该程序实现以下功能</w:t>
      </w:r>
    </w:p>
    <w:p w14:paraId="7CEA7FB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lastRenderedPageBreak/>
        <w:t>* 1. 读入ply文件内容，将模型显示出来</w:t>
      </w:r>
    </w:p>
    <w:p w14:paraId="4B3335C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2. 添加菜单，允许选择画点、画线、或者画多边形着色。</w:t>
      </w:r>
    </w:p>
    <w:p w14:paraId="06A3BF8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3. 设置鼠标左键、中键回调函数，使其分别实现对模型进行旋转、平移。</w:t>
      </w:r>
    </w:p>
    <w:p w14:paraId="52F797E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4. 由于右键已被菜单占用，故缩放功能实用[]键完成，注意切换为英文模式</w:t>
      </w:r>
    </w:p>
    <w:p w14:paraId="7F8A538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5. 设置光照。</w:t>
      </w:r>
    </w:p>
    <w:p w14:paraId="78B426A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6. 以模型重心为旋转中心，旋转模型</w:t>
      </w:r>
    </w:p>
    <w:p w14:paraId="323AE99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7. 设置了轨迹球</w:t>
      </w:r>
    </w:p>
    <w:p w14:paraId="192056D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******</w:t>
      </w:r>
    </w:p>
    <w:p w14:paraId="08B0622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 @author：宋灵冰</w:t>
      </w:r>
    </w:p>
    <w:p w14:paraId="71B2492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*/</w:t>
      </w:r>
    </w:p>
    <w:p w14:paraId="5FAD7F5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#include &lt;iostream&gt;</w:t>
      </w:r>
    </w:p>
    <w:p w14:paraId="1DF9FC9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#include &lt;vector&gt;</w:t>
      </w:r>
    </w:p>
    <w:p w14:paraId="1A5C5FF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#include &lt;string.h&gt;</w:t>
      </w:r>
    </w:p>
    <w:p w14:paraId="64D9324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#include &lt;stdio.h&gt;</w:t>
      </w:r>
    </w:p>
    <w:p w14:paraId="7B6BDC6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#include &lt;gl/glut.h&gt;</w:t>
      </w:r>
    </w:p>
    <w:p w14:paraId="73F38E9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1B15C9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using namespace std;</w:t>
      </w:r>
    </w:p>
    <w:p w14:paraId="6C39054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28D915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typedef struct {</w:t>
      </w:r>
    </w:p>
    <w:p w14:paraId="6C0DE1A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double x, y, z;</w:t>
      </w:r>
    </w:p>
    <w:p w14:paraId="6B972AE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Point3d;</w:t>
      </w:r>
    </w:p>
    <w:p w14:paraId="2155820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869797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typedef struct {</w:t>
      </w:r>
    </w:p>
    <w:p w14:paraId="3164C16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int index[3];</w:t>
      </w:r>
    </w:p>
    <w:p w14:paraId="015CBF6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FaceIndex;</w:t>
      </w:r>
    </w:p>
    <w:p w14:paraId="5E2869C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F6DCA9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enum mouseButton { LEFT_CLICK, MIDDLE_CLICK, NO_CLICK };</w:t>
      </w:r>
    </w:p>
    <w:p w14:paraId="4201A7A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48945E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14B640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float angleX = 0.0;</w:t>
      </w:r>
    </w:p>
    <w:p w14:paraId="3449CB8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float angleY = 0.0;</w:t>
      </w:r>
    </w:p>
    <w:p w14:paraId="0E1178C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float scaleLevel = 1.0;</w:t>
      </w:r>
    </w:p>
    <w:p w14:paraId="4F52F40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float moveX = 0.0;</w:t>
      </w:r>
    </w:p>
    <w:p w14:paraId="3C68C84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float moveY = 0.0;</w:t>
      </w:r>
    </w:p>
    <w:p w14:paraId="1AD7F87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const GLfloat moveZ = 0.0;</w:t>
      </w:r>
    </w:p>
    <w:p w14:paraId="6A63378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float tempX = 0.0;</w:t>
      </w:r>
    </w:p>
    <w:p w14:paraId="7B5546F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float tempY = 0.0;</w:t>
      </w:r>
    </w:p>
    <w:p w14:paraId="11919D8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int orgX, orgY;</w:t>
      </w:r>
    </w:p>
    <w:p w14:paraId="1A53EA8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bool moveState = false;</w:t>
      </w:r>
    </w:p>
    <w:p w14:paraId="20590B4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31221D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int pointNum, faceNum;</w:t>
      </w:r>
    </w:p>
    <w:p w14:paraId="39A8414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Point3d corePoint = { 0,0,0 };</w:t>
      </w:r>
    </w:p>
    <w:p w14:paraId="06DCAE9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B22850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ector&lt;Point3d&gt; pointContainer, normalContainer;</w:t>
      </w:r>
    </w:p>
    <w:p w14:paraId="565599B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lastRenderedPageBreak/>
        <w:t>vector&lt;FaceIndex&gt; faceContainer;</w:t>
      </w:r>
    </w:p>
    <w:p w14:paraId="2CF78C6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GLenum mode = GL_POINT;</w:t>
      </w:r>
    </w:p>
    <w:p w14:paraId="2FD118D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mouseButton mouseMode;</w:t>
      </w:r>
    </w:p>
    <w:p w14:paraId="03B3B5E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055E35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readPly(const char* fileName) {</w:t>
      </w:r>
    </w:p>
    <w:p w14:paraId="19FF4F9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ILE* f = fopen(fileName, "r");</w:t>
      </w:r>
    </w:p>
    <w:p w14:paraId="729CCBD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if (!f)</w:t>
      </w:r>
    </w:p>
    <w:p w14:paraId="0444C03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return;</w:t>
      </w:r>
    </w:p>
    <w:p w14:paraId="5C8FA26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D57074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har strBuffer[255];</w:t>
      </w:r>
    </w:p>
    <w:p w14:paraId="5EBE831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4DB8A6F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gets(strBuffer, 255, f);</w:t>
      </w:r>
    </w:p>
    <w:p w14:paraId="3FEAD4E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emset(strBuffer, '\0', 255);</w:t>
      </w:r>
    </w:p>
    <w:p w14:paraId="2EF6AD7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48685D6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6D42FB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scanf(f, "element vertex %d\n", &amp;pointNum);</w:t>
      </w:r>
    </w:p>
    <w:p w14:paraId="7536ECD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7282BB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or (int i = 0; i &lt; 6; i++) {</w:t>
      </w:r>
    </w:p>
    <w:p w14:paraId="3B2246B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gets(strBuffer, 255, f);</w:t>
      </w:r>
    </w:p>
    <w:p w14:paraId="2D00245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emset(strBuffer, '\0', 255);</w:t>
      </w:r>
    </w:p>
    <w:p w14:paraId="797EDE1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131C0DC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scanf(f, "element face %d\n", &amp;faceNum);</w:t>
      </w:r>
    </w:p>
    <w:p w14:paraId="364A305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or (int i = 0; i &lt; 2; i++) {</w:t>
      </w:r>
    </w:p>
    <w:p w14:paraId="572D3C4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gets(strBuffer, 255, f);</w:t>
      </w:r>
    </w:p>
    <w:p w14:paraId="7D6ED60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emset(strBuffer, '\0', 255);</w:t>
      </w:r>
    </w:p>
    <w:p w14:paraId="20166B2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171A1E2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00457B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Point3d tempPoint;</w:t>
      </w:r>
    </w:p>
    <w:p w14:paraId="21A72B7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Point3d tempNormal;</w:t>
      </w:r>
    </w:p>
    <w:p w14:paraId="253ADEA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aceIndex tempFace;</w:t>
      </w:r>
    </w:p>
    <w:p w14:paraId="5E7C7A8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or (int i = 0; i &lt; pointNum; i++) {</w:t>
      </w:r>
    </w:p>
    <w:p w14:paraId="68750F9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scanf(f, "%lf %lf %lf %lf %lf %lf \n",</w:t>
      </w:r>
    </w:p>
    <w:p w14:paraId="6DE3F47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&amp;tempPoint.x, &amp;tempPoint.y, &amp;tempPoint.z,</w:t>
      </w:r>
    </w:p>
    <w:p w14:paraId="5D254BB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&amp;tempNormal.x, &amp;tempNormal.y, &amp;tempNormal.z);</w:t>
      </w:r>
    </w:p>
    <w:p w14:paraId="7AD5D1C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corePoint.x += tempPoint.x;</w:t>
      </w:r>
    </w:p>
    <w:p w14:paraId="77DE225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corePoint.y += tempPoint.y;</w:t>
      </w:r>
    </w:p>
    <w:p w14:paraId="1FD7B26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corePoint.z += tempPoint.z;</w:t>
      </w:r>
    </w:p>
    <w:p w14:paraId="30E3003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pointContainer.push_back(tempPoint);</w:t>
      </w:r>
    </w:p>
    <w:p w14:paraId="0F8B202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normalContainer.push_back(tempNormal);</w:t>
      </w:r>
    </w:p>
    <w:p w14:paraId="675E706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2D0A3A1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C64548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orePoint.x /= (double)pointNum;</w:t>
      </w:r>
    </w:p>
    <w:p w14:paraId="300CCC9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orePoint.y /= (double)pointNum;</w:t>
      </w:r>
    </w:p>
    <w:p w14:paraId="761274C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orePoint.z /= (double)pointNum;</w:t>
      </w:r>
    </w:p>
    <w:p w14:paraId="3D16FD0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5F54CB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or (int i = 0; i &lt; faceNum; i++) {</w:t>
      </w:r>
    </w:p>
    <w:p w14:paraId="1E8C95D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scanf(f, "3 %d %d %d \n",</w:t>
      </w:r>
    </w:p>
    <w:p w14:paraId="125C598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&amp;tempFace.index[0], &amp;tempFace.index[1], &amp;tempFace.index[2]);</w:t>
      </w:r>
    </w:p>
    <w:p w14:paraId="7BE276E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aceContainer.push_back(tempFace);</w:t>
      </w:r>
    </w:p>
    <w:p w14:paraId="39F7D82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742D1DF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1E3BB5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close(f);</w:t>
      </w:r>
    </w:p>
    <w:p w14:paraId="1895CE9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4623719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8C98C9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menuFunc(int value) {</w:t>
      </w:r>
    </w:p>
    <w:p w14:paraId="472260E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switch (value)</w:t>
      </w:r>
    </w:p>
    <w:p w14:paraId="0CED648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{</w:t>
      </w:r>
    </w:p>
    <w:p w14:paraId="0A364F4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1:</w:t>
      </w:r>
    </w:p>
    <w:p w14:paraId="608B640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de = GL_POINT;</w:t>
      </w:r>
    </w:p>
    <w:p w14:paraId="5E8849B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2D80B2A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2:</w:t>
      </w:r>
    </w:p>
    <w:p w14:paraId="3D53250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de = GL_LINE;</w:t>
      </w:r>
    </w:p>
    <w:p w14:paraId="39BFA43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080C317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3:</w:t>
      </w:r>
    </w:p>
    <w:p w14:paraId="56D3823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de = GL_FILL;</w:t>
      </w:r>
    </w:p>
    <w:p w14:paraId="0B386BB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0E88907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default:</w:t>
      </w:r>
    </w:p>
    <w:p w14:paraId="2819ED6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05B67F8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4546834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3D28227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47BE6AD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F14DA5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//设置初始属性</w:t>
      </w:r>
    </w:p>
    <w:p w14:paraId="0E095CE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myinit() {</w:t>
      </w:r>
    </w:p>
    <w:p w14:paraId="183ECCC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//设置背景颜色</w:t>
      </w:r>
    </w:p>
    <w:p w14:paraId="3C4308F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ClearColor(1.0, 1.0, 1.0, 1.0);</w:t>
      </w:r>
    </w:p>
    <w:p w14:paraId="72BB022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B4E94F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rixMode(GL_PROJECTION);</w:t>
      </w:r>
    </w:p>
    <w:p w14:paraId="60B6B3C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5C1CD66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Ortho(-1000.0, 1000.0, -1000.0, 1000.0, -10000.0, 10000.0);</w:t>
      </w:r>
    </w:p>
    <w:p w14:paraId="59591A5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A54199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//设置观察参数</w:t>
      </w:r>
    </w:p>
    <w:p w14:paraId="17660F6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416A4EB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65BA4D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//启用深度缓存</w:t>
      </w:r>
    </w:p>
    <w:p w14:paraId="24CEBEF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Enable(GL_DEPTH_TEST);</w:t>
      </w:r>
    </w:p>
    <w:p w14:paraId="2A7FF54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Enable(GLUT_MULTISAMPLE);</w:t>
      </w:r>
    </w:p>
    <w:p w14:paraId="09F244F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E4CA83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lastRenderedPageBreak/>
        <w:tab/>
        <w:t>//初始化坐标系</w:t>
      </w:r>
    </w:p>
    <w:p w14:paraId="4DDD78A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446A8D7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float lightPosition[] = { 0.0f, 0.0f, 0.0f, 1.0f };  //定义光源位置</w:t>
      </w:r>
    </w:p>
    <w:p w14:paraId="46C2C0B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Lightfv(GL_LIGHT0, GL_POSITION, lightPosition);</w:t>
      </w:r>
    </w:p>
    <w:p w14:paraId="3866F65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104DEE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readPly("lizhenxiout-repaired.ply");</w:t>
      </w:r>
    </w:p>
    <w:p w14:paraId="12E88E2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EA22B2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CreateMenu(menuFunc);</w:t>
      </w:r>
    </w:p>
    <w:p w14:paraId="2E5E983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AddMenuEntry("Point Mode", 1);</w:t>
      </w:r>
    </w:p>
    <w:p w14:paraId="7E01509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AddMenuEntry("Line Mode", 2);</w:t>
      </w:r>
    </w:p>
    <w:p w14:paraId="137E757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AddMenuEntry("Mesh Mode", 3);</w:t>
      </w:r>
    </w:p>
    <w:p w14:paraId="756C6B2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AttachMenu(GLUT_RIGHT_BUTTON);</w:t>
      </w:r>
    </w:p>
    <w:p w14:paraId="5B57C81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1A38C7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Enable(GL_LIGHT0);</w:t>
      </w:r>
    </w:p>
    <w:p w14:paraId="0A51A6D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//开启灯光</w:t>
      </w:r>
    </w:p>
    <w:p w14:paraId="7979B97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Enable(GL_LIGHTING);</w:t>
      </w:r>
    </w:p>
    <w:p w14:paraId="4DCC77F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382272D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C9C08C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drawModel() {</w:t>
      </w:r>
    </w:p>
    <w:p w14:paraId="2909AB5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FaceIndex tempFace;</w:t>
      </w:r>
    </w:p>
    <w:p w14:paraId="72FFC5E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Point3d tempFaceVertex[3];</w:t>
      </w:r>
    </w:p>
    <w:p w14:paraId="59592FA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Point3d tempFaceNormal[3];</w:t>
      </w:r>
    </w:p>
    <w:p w14:paraId="4D86CF3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float color[2][3] = { {0.6,0.6,0.6}, { 0.8,0.8,0.8 } };</w:t>
      </w:r>
    </w:p>
    <w:p w14:paraId="47C798B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AMBIENT, color[0]);</w:t>
      </w:r>
    </w:p>
    <w:p w14:paraId="4F3A7F5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DIFFUSE, color[1]);</w:t>
      </w:r>
    </w:p>
    <w:p w14:paraId="12351FA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olygonMode(GL_FRONT_AND_BACK, mode);</w:t>
      </w:r>
    </w:p>
    <w:p w14:paraId="1B0C0FB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Begin(GL_TRIANGLES);</w:t>
      </w:r>
    </w:p>
    <w:p w14:paraId="38C4260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{</w:t>
      </w:r>
    </w:p>
    <w:p w14:paraId="57F434C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or (int i = 0; i &lt; faceNum; i++) {</w:t>
      </w:r>
    </w:p>
    <w:p w14:paraId="4E9AC79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tempFace = faceContainer[i];</w:t>
      </w:r>
    </w:p>
    <w:p w14:paraId="22E8806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for (int j = 0; j &lt; 3; j++) {</w:t>
      </w:r>
    </w:p>
    <w:p w14:paraId="4C934D0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tempFaceVertex[j] = pointContainer[tempFace.index[j]];</w:t>
      </w:r>
    </w:p>
    <w:p w14:paraId="49FFF72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tempFaceNormal[j] = normalContainer[tempFace.index[j]];</w:t>
      </w:r>
    </w:p>
    <w:p w14:paraId="7BB9E15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Normal3d(tempFaceNormal[j].x, tempFaceNormal[j].y, tempFaceNormal[j].z);</w:t>
      </w:r>
    </w:p>
    <w:p w14:paraId="2507CE8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Vertex3d(tempFaceVertex[j].x, tempFaceVertex[j].y, tempFaceVertex[j].z);</w:t>
      </w:r>
    </w:p>
    <w:p w14:paraId="378BFDB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1091576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32D3094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651789C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End();</w:t>
      </w:r>
    </w:p>
    <w:p w14:paraId="530CD4A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2E48050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BF6CED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drawTraceBall() {</w:t>
      </w:r>
    </w:p>
    <w:p w14:paraId="666AD9E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onst double ballRadius = 800;</w:t>
      </w:r>
    </w:p>
    <w:p w14:paraId="2C35BEF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onst double PI = 3.1415926535;</w:t>
      </w:r>
    </w:p>
    <w:p w14:paraId="24ECF4D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lastRenderedPageBreak/>
        <w:tab/>
        <w:t>GLfloat color[3][3] = { { 1,0,0 },{ 0,1,0 },{ 0,0,1 } };</w:t>
      </w:r>
    </w:p>
    <w:p w14:paraId="3179721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B198BC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3E1350F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AMBIENT, color[0]);</w:t>
      </w:r>
    </w:p>
    <w:p w14:paraId="061501A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DIFFUSE, color[0]);</w:t>
      </w:r>
    </w:p>
    <w:p w14:paraId="6EEC02F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Translatef(corePoint.x - ballRadius, corePoint.y, corePoint.z);</w:t>
      </w:r>
    </w:p>
    <w:p w14:paraId="6F3A54C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WireTorus(ballRadius, ballRadius + 1, 1000, 1);</w:t>
      </w:r>
    </w:p>
    <w:p w14:paraId="2BD460F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0D97CC0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</w:p>
    <w:p w14:paraId="1379FCA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49DE9F0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AMBIENT, color[1]);</w:t>
      </w:r>
    </w:p>
    <w:p w14:paraId="7C86F1B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DIFFUSE, color[1]);</w:t>
      </w:r>
    </w:p>
    <w:p w14:paraId="5FF4834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Translatef(corePoint.x - ballRadius, corePoint.y, corePoint.z);</w:t>
      </w:r>
    </w:p>
    <w:p w14:paraId="425C12E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Rotatef(90, 1.0, 0.0, 0.0);</w:t>
      </w:r>
    </w:p>
    <w:p w14:paraId="614D196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WireTorus(ballRadius, ballRadius + 1, 1000, 1);</w:t>
      </w:r>
    </w:p>
    <w:p w14:paraId="65D4723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222D794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5914F9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72A7F8D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AMBIENT, color[2]);</w:t>
      </w:r>
    </w:p>
    <w:p w14:paraId="310198B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erialfv(GL_FRONT_AND_BACK, GL_DIFFUSE, color[2]);</w:t>
      </w:r>
    </w:p>
    <w:p w14:paraId="254D354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Translatef(corePoint.x, corePoint.y - ballRadius, corePoint.z);</w:t>
      </w:r>
    </w:p>
    <w:p w14:paraId="1E0265A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Rotatef(90, 0.0, 0.0, 1.0);</w:t>
      </w:r>
    </w:p>
    <w:p w14:paraId="5D025E4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WireTorus(ballRadius, ballRadius + 1, 1000, 1);</w:t>
      </w:r>
    </w:p>
    <w:p w14:paraId="3EE6D25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3820D8B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</w:p>
    <w:p w14:paraId="5F27587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0378F77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2B95E5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//用于初始显示图像</w:t>
      </w:r>
    </w:p>
    <w:p w14:paraId="2C65744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displayScene() {</w:t>
      </w:r>
    </w:p>
    <w:p w14:paraId="4B2B33A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//清空窗口</w:t>
      </w:r>
    </w:p>
    <w:p w14:paraId="5369F97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Clear(GL_COLOR_BUFFER_BIT | GL_DEPTH_BUFFER_BIT);</w:t>
      </w:r>
    </w:p>
    <w:p w14:paraId="23943BF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08CD8EF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{</w:t>
      </w:r>
    </w:p>
    <w:p w14:paraId="50F21C2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732DF0A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Scalef(scaleLevel, scaleLevel, scaleLevel);</w:t>
      </w:r>
    </w:p>
    <w:p w14:paraId="44755E1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Translatef(moveX * 3.0, moveY * 3.0, moveZ);</w:t>
      </w:r>
    </w:p>
    <w:p w14:paraId="65A7F0F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Translatef(corePoint.x, corePoint.y, corePoint.z);</w:t>
      </w:r>
    </w:p>
    <w:p w14:paraId="76D45F0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Rotatef(angleX, 1.0, 0.0, 0.0);</w:t>
      </w:r>
    </w:p>
    <w:p w14:paraId="4C4DFF2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Rotatef(angleY, 0.0, 1.0, 0.0);</w:t>
      </w:r>
    </w:p>
    <w:p w14:paraId="67419DB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Translatef(-corePoint.x, -corePoint.y, -corePoint.z);</w:t>
      </w:r>
    </w:p>
    <w:p w14:paraId="5B4CFBB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drawModel();</w:t>
      </w:r>
    </w:p>
    <w:p w14:paraId="336204E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526224A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A25BAC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</w:p>
    <w:p w14:paraId="347ADAB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lastRenderedPageBreak/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6824FBA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Translatef(corePoint.x, corePoint.y, corePoint.z);</w:t>
      </w:r>
    </w:p>
    <w:p w14:paraId="6DD68AA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Rotatef(angleX, 1.0, 0.0, 0.0);</w:t>
      </w:r>
    </w:p>
    <w:p w14:paraId="5A92453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Rotatef(angleY, 0.0, 1.0, 0.0);</w:t>
      </w:r>
    </w:p>
    <w:p w14:paraId="387553E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Translatef(-corePoint.x, -corePoint.y, -corePoint.z);</w:t>
      </w:r>
    </w:p>
    <w:p w14:paraId="081F818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drawTraceBall();</w:t>
      </w:r>
    </w:p>
    <w:p w14:paraId="3BB8167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2043B77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60E1317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3A33335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Flush();</w:t>
      </w:r>
    </w:p>
    <w:p w14:paraId="59446DC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31349D2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A7E831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//实现缩放回调函数，使用[]控制缩放</w:t>
      </w:r>
    </w:p>
    <w:p w14:paraId="7276F41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scaleFunc(unsigned char key, int x, int y) {</w:t>
      </w:r>
    </w:p>
    <w:p w14:paraId="587F438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switch (key)</w:t>
      </w:r>
    </w:p>
    <w:p w14:paraId="254DF01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{</w:t>
      </w:r>
    </w:p>
    <w:p w14:paraId="3A00E46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'[':</w:t>
      </w:r>
    </w:p>
    <w:p w14:paraId="4F47C7F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if (scaleLevel &gt; 0)</w:t>
      </w:r>
    </w:p>
    <w:p w14:paraId="0FCE580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scaleLevel -= 0.1;</w:t>
      </w:r>
    </w:p>
    <w:p w14:paraId="7A14829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7FE40BC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']':</w:t>
      </w:r>
    </w:p>
    <w:p w14:paraId="6AA5324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scaleLevel += 0.1;</w:t>
      </w:r>
    </w:p>
    <w:p w14:paraId="5E879FC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140A173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27:</w:t>
      </w:r>
    </w:p>
    <w:p w14:paraId="6228BAF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exit(0);</w:t>
      </w:r>
    </w:p>
    <w:p w14:paraId="4F98B15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2FD7AE1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default:</w:t>
      </w:r>
    </w:p>
    <w:p w14:paraId="003DB81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5ACD06A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06841D0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1559F21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36A9AC8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64BC1A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//设置鼠标左键、中键回调函数，使其分别实现对模型进行旋转、平移</w:t>
      </w:r>
    </w:p>
    <w:p w14:paraId="4350257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mouseFunc(int button, int state, int x, int y) {</w:t>
      </w:r>
    </w:p>
    <w:p w14:paraId="74BB0AB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if (button == GLUT_LEFT_BUTTON &amp;&amp; state == GLUT_DOWN &amp;&amp; !moveState) {</w:t>
      </w:r>
    </w:p>
    <w:p w14:paraId="46980F2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useMode = LEFT_CLICK;</w:t>
      </w:r>
    </w:p>
    <w:p w14:paraId="528A86B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orgX = x;</w:t>
      </w:r>
    </w:p>
    <w:p w14:paraId="275EE6C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orgY = y;</w:t>
      </w:r>
    </w:p>
    <w:p w14:paraId="7EC776D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tempX = angleY;</w:t>
      </w:r>
    </w:p>
    <w:p w14:paraId="45280D0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tempY = angleX;</w:t>
      </w:r>
    </w:p>
    <w:p w14:paraId="2C895C8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veState = true;</w:t>
      </w:r>
    </w:p>
    <w:p w14:paraId="2CAE7DD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3D1F0ED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if (button == GLUT_MIDDLE_BUTTON &amp;&amp; state == GLUT_DOWN &amp;&amp; !moveState) {</w:t>
      </w:r>
    </w:p>
    <w:p w14:paraId="6B89A84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useMode = MIDDLE_CLICK;</w:t>
      </w:r>
    </w:p>
    <w:p w14:paraId="1B0A430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lastRenderedPageBreak/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orgX = x;</w:t>
      </w:r>
    </w:p>
    <w:p w14:paraId="73BB22A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orgY = y;</w:t>
      </w:r>
    </w:p>
    <w:p w14:paraId="6D2D9E8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tempX = moveX;</w:t>
      </w:r>
    </w:p>
    <w:p w14:paraId="0A27D26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tempY = moveY;</w:t>
      </w:r>
    </w:p>
    <w:p w14:paraId="34BF6AC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veState = true;</w:t>
      </w:r>
    </w:p>
    <w:p w14:paraId="2E70E27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3BAD88B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B637E6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if (state == GLUT_UP &amp;&amp; moveState) {</w:t>
      </w:r>
    </w:p>
    <w:p w14:paraId="02F4CA5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veState = false;</w:t>
      </w:r>
    </w:p>
    <w:p w14:paraId="04029FA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useMode = NO_CLICK;</w:t>
      </w:r>
    </w:p>
    <w:p w14:paraId="73B2B64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2A07F45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0E357278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3375164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DE53DF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moveFunc(int x, int y) {</w:t>
      </w:r>
    </w:p>
    <w:p w14:paraId="4E88380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switch (mouseMode) {</w:t>
      </w:r>
    </w:p>
    <w:p w14:paraId="5ADB317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LEFT_CLICK:</w:t>
      </w:r>
    </w:p>
    <w:p w14:paraId="2604E3BE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angleY = tempX + (x - orgX);</w:t>
      </w:r>
    </w:p>
    <w:p w14:paraId="24A1B72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angleX = tempY - (y - orgY);</w:t>
      </w:r>
    </w:p>
    <w:p w14:paraId="6AFB554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4703CBBA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case MIDDLE_CLICK:</w:t>
      </w:r>
    </w:p>
    <w:p w14:paraId="77AB824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veX = tempX + x - orgX;</w:t>
      </w:r>
    </w:p>
    <w:p w14:paraId="09B294C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moveY = tempY - y + orgY;</w:t>
      </w:r>
    </w:p>
    <w:p w14:paraId="2301360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break;</w:t>
      </w:r>
    </w:p>
    <w:p w14:paraId="0082B82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}</w:t>
      </w:r>
    </w:p>
    <w:p w14:paraId="31DFBBE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6F38AA4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6BE8E92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14460F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void reshape(int w, int h) {</w:t>
      </w:r>
    </w:p>
    <w:p w14:paraId="1747E22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Viewport(0, 0, w, h);</w:t>
      </w:r>
    </w:p>
    <w:p w14:paraId="3BBCD66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rixMode(GL_PROJECTION);</w:t>
      </w:r>
    </w:p>
    <w:p w14:paraId="56790EA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//初始化坐标系</w:t>
      </w:r>
    </w:p>
    <w:p w14:paraId="7D33ADC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429D887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0896F3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if (w &lt;= h)</w:t>
      </w:r>
    </w:p>
    <w:p w14:paraId="237B472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Ortho(-1000, 1000,</w:t>
      </w:r>
    </w:p>
    <w:p w14:paraId="4B64636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-1000.0*(GLfloat)h / (GLfloat)w, 1000.0*(GLfloat)h / (GLfloat)w,</w:t>
      </w:r>
    </w:p>
    <w:p w14:paraId="65472D6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-10000, 10000);</w:t>
      </w:r>
    </w:p>
    <w:p w14:paraId="76A5BC5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else</w:t>
      </w:r>
    </w:p>
    <w:p w14:paraId="4F36E2A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glOrtho(-1000.0*(GLfloat)w / (GLfloat)h, 1000.0*(GLfloat)w / (GLfloat)h,</w:t>
      </w:r>
    </w:p>
    <w:p w14:paraId="07A19EC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-1000, 1000,</w:t>
      </w:r>
    </w:p>
    <w:p w14:paraId="5E55BD31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</w:r>
      <w:r w:rsidRPr="008B53AC">
        <w:rPr>
          <w:rFonts w:ascii="微软雅黑" w:eastAsia="微软雅黑" w:hAnsi="微软雅黑"/>
          <w:sz w:val="15"/>
          <w:szCs w:val="15"/>
        </w:rPr>
        <w:tab/>
        <w:t>-10000, 10000);</w:t>
      </w:r>
    </w:p>
    <w:p w14:paraId="1A47ECC6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545337F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1796652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lastRenderedPageBreak/>
        <w:tab/>
        <w:t>glutPostRedisplay();</w:t>
      </w:r>
    </w:p>
    <w:p w14:paraId="7FB471D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488161E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6950E45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int main(int argc, char **argv) {</w:t>
      </w:r>
    </w:p>
    <w:p w14:paraId="3F51278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Init(&amp;argc, argv);</w:t>
      </w:r>
    </w:p>
    <w:p w14:paraId="27659A24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InitDisplayMode(GLUT_RGB | GLUT_DEPTH);</w:t>
      </w:r>
    </w:p>
    <w:p w14:paraId="7FD730D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InitWindowSize(500, 500);</w:t>
      </w:r>
    </w:p>
    <w:p w14:paraId="7D79992B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InitWindowPosition(100, 100);</w:t>
      </w:r>
    </w:p>
    <w:p w14:paraId="3CF60A92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CreateWindow("simple OpenGL example");</w:t>
      </w:r>
    </w:p>
    <w:p w14:paraId="460057EF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myinit();</w:t>
      </w:r>
    </w:p>
    <w:p w14:paraId="163A3DF3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KeyboardFunc(scaleFunc);</w:t>
      </w:r>
    </w:p>
    <w:p w14:paraId="536749C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MouseFunc(mouseFunc);</w:t>
      </w:r>
    </w:p>
    <w:p w14:paraId="3C85269D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MotionFunc(moveFunc);</w:t>
      </w:r>
    </w:p>
    <w:p w14:paraId="5B272309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DisplayFunc(displayScene);</w:t>
      </w:r>
    </w:p>
    <w:p w14:paraId="0777ED7C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ReshapeFunc(reshape);</w:t>
      </w:r>
    </w:p>
    <w:p w14:paraId="1EDE6007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glutMainLoop();</w:t>
      </w:r>
    </w:p>
    <w:p w14:paraId="5416A5F0" w14:textId="77777777" w:rsidR="008B53AC" w:rsidRP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ab/>
        <w:t>return 0;</w:t>
      </w:r>
    </w:p>
    <w:p w14:paraId="7CB27886" w14:textId="03E8C747" w:rsid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8B53AC">
        <w:rPr>
          <w:rFonts w:ascii="微软雅黑" w:eastAsia="微软雅黑" w:hAnsi="微软雅黑"/>
          <w:sz w:val="15"/>
          <w:szCs w:val="15"/>
        </w:rPr>
        <w:t>}</w:t>
      </w:r>
    </w:p>
    <w:p w14:paraId="38F69E6B" w14:textId="70903481" w:rsidR="00647BFA" w:rsidRDefault="00647BF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03420DB" w14:textId="1738D6FA" w:rsidR="00B723EF" w:rsidRPr="00B723EF" w:rsidRDefault="00B723EF" w:rsidP="00647BFA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5" w:name="_Toc512692072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C20D13">
        <w:rPr>
          <w:rFonts w:ascii="微软雅黑" w:eastAsia="微软雅黑" w:hAnsi="微软雅黑"/>
          <w:b/>
          <w:sz w:val="28"/>
          <w:szCs w:val="21"/>
        </w:rPr>
        <w:t>2</w:t>
      </w:r>
      <w:bookmarkEnd w:id="5"/>
    </w:p>
    <w:p w14:paraId="615ED7FA" w14:textId="58C173C2" w:rsidR="00647BFA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6" w:name="_Toc512692073"/>
      <w:r>
        <w:rPr>
          <w:rFonts w:ascii="微软雅黑" w:eastAsia="微软雅黑" w:hAnsi="微软雅黑" w:hint="eastAsia"/>
          <w:szCs w:val="21"/>
        </w:rPr>
        <w:t>功能说明：</w:t>
      </w:r>
      <w:bookmarkEnd w:id="6"/>
    </w:p>
    <w:p w14:paraId="5479DB23" w14:textId="34644D2A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绘制太阳、地球、月球三者运动动画</w:t>
      </w:r>
    </w:p>
    <w:p w14:paraId="61D8AF92" w14:textId="682E3881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实现了以下功能</w:t>
      </w:r>
    </w:p>
    <w:p w14:paraId="50D46D6C" w14:textId="7633952A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1. 用不同大小的球代表太阳、地球、月球</w:t>
      </w:r>
    </w:p>
    <w:p w14:paraId="0076ABF8" w14:textId="5A6AF7B7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2. 地球和月球共同绕太阳旋转，月球同时还绕地球旋转</w:t>
      </w:r>
    </w:p>
    <w:p w14:paraId="63AFF380" w14:textId="3712E34F" w:rsidR="008B53AC" w:rsidRP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3. 以太阳作为发光体，实现地球和月球对太阳光的反射效果</w:t>
      </w:r>
    </w:p>
    <w:p w14:paraId="4C4E03B7" w14:textId="28B6158A" w:rsidR="008B53AC" w:rsidRDefault="008B53AC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B53AC">
        <w:rPr>
          <w:rFonts w:ascii="微软雅黑" w:eastAsia="微软雅黑" w:hAnsi="微软雅黑"/>
          <w:szCs w:val="21"/>
        </w:rPr>
        <w:t>4. 为了更加真实，使用随机数生成星星作为背景</w:t>
      </w:r>
    </w:p>
    <w:p w14:paraId="049B4356" w14:textId="31E3353C" w:rsidR="000C229F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7" w:name="_Toc512692074"/>
      <w:r>
        <w:rPr>
          <w:rFonts w:ascii="微软雅黑" w:eastAsia="微软雅黑" w:hAnsi="微软雅黑" w:hint="eastAsia"/>
          <w:szCs w:val="21"/>
        </w:rPr>
        <w:t>效果预览：</w:t>
      </w:r>
      <w:bookmarkEnd w:id="7"/>
    </w:p>
    <w:p w14:paraId="40285A4E" w14:textId="4D9638FD" w:rsidR="001C0D62" w:rsidRDefault="0081234B" w:rsidP="00D76AB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F8701BC" wp14:editId="088ABD8B">
            <wp:extent cx="5271770" cy="5610860"/>
            <wp:effectExtent l="0" t="0" r="508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3F08" w14:textId="66AD8638" w:rsidR="0016281C" w:rsidRDefault="001C0D62" w:rsidP="00D76AB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</w:t>
      </w:r>
      <w:r>
        <w:rPr>
          <w:rFonts w:ascii="微软雅黑" w:eastAsia="微软雅黑" w:hAnsi="微软雅黑"/>
          <w:szCs w:val="21"/>
        </w:rPr>
        <w:t xml:space="preserve">.1 </w:t>
      </w:r>
      <w:r w:rsidR="00D76ABA">
        <w:rPr>
          <w:rFonts w:ascii="微软雅黑" w:eastAsia="微软雅黑" w:hAnsi="微软雅黑" w:hint="eastAsia"/>
          <w:szCs w:val="21"/>
        </w:rPr>
        <w:t>Task</w:t>
      </w:r>
      <w:r w:rsidR="00D76ABA">
        <w:rPr>
          <w:rFonts w:ascii="微软雅黑" w:eastAsia="微软雅黑" w:hAnsi="微软雅黑"/>
          <w:szCs w:val="21"/>
        </w:rPr>
        <w:t xml:space="preserve">2 </w:t>
      </w:r>
      <w:r w:rsidR="00D76ABA" w:rsidRPr="00D76ABA">
        <w:rPr>
          <w:rFonts w:ascii="微软雅黑" w:eastAsia="微软雅黑" w:hAnsi="微软雅黑" w:hint="eastAsia"/>
          <w:szCs w:val="21"/>
        </w:rPr>
        <w:t>程序预览（查看附件动图）</w:t>
      </w:r>
    </w:p>
    <w:p w14:paraId="5B6AC72A" w14:textId="6D3D3D20" w:rsidR="00B723EF" w:rsidRPr="00A950A2" w:rsidRDefault="000752A0" w:rsidP="00162C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bookmarkStart w:id="8" w:name="_Toc512692075"/>
      <w:r w:rsidRPr="00A950A2">
        <w:rPr>
          <w:rFonts w:ascii="微软雅黑" w:eastAsia="微软雅黑" w:hAnsi="微软雅黑" w:hint="eastAsia"/>
          <w:szCs w:val="21"/>
        </w:rPr>
        <w:t>源代码：</w:t>
      </w:r>
      <w:bookmarkEnd w:id="8"/>
    </w:p>
    <w:p w14:paraId="222AE2D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/*</w:t>
      </w:r>
    </w:p>
    <w:p w14:paraId="624D8D9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 绘制太阳、地球、月球三者运动动画</w:t>
      </w:r>
    </w:p>
    <w:p w14:paraId="543D2C1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lastRenderedPageBreak/>
        <w:t>* 实现了以下功能</w:t>
      </w:r>
    </w:p>
    <w:p w14:paraId="49D0AF6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 1. 用不同大小的球代表太阳、地球、月球</w:t>
      </w:r>
    </w:p>
    <w:p w14:paraId="65E65F8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 2. 地球和月球共同绕太阳旋转，月球同时还绕地球旋转</w:t>
      </w:r>
    </w:p>
    <w:p w14:paraId="51EBBF1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 3. 以太阳作为发光体，实现地球和月球对太阳光的反射效果</w:t>
      </w:r>
    </w:p>
    <w:p w14:paraId="5C0DE72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 4. 为了更加真实，使用随机数生成星星作为背景</w:t>
      </w:r>
    </w:p>
    <w:p w14:paraId="1C68FC2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******</w:t>
      </w:r>
    </w:p>
    <w:p w14:paraId="029D9D1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 @author：宋灵冰</w:t>
      </w:r>
    </w:p>
    <w:p w14:paraId="739F3A30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*/</w:t>
      </w:r>
    </w:p>
    <w:p w14:paraId="3E88394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#include &lt;iostream&gt;</w:t>
      </w:r>
    </w:p>
    <w:p w14:paraId="0B0B251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#include &lt;vector&gt;</w:t>
      </w:r>
    </w:p>
    <w:p w14:paraId="459B200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#include &lt;string.h&gt;</w:t>
      </w:r>
    </w:p>
    <w:p w14:paraId="6B286E4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#include &lt;stdio.h&gt;</w:t>
      </w:r>
    </w:p>
    <w:p w14:paraId="091A98E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#include &lt;time.h&gt;</w:t>
      </w:r>
    </w:p>
    <w:p w14:paraId="5C69390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4BBD8A3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16C8DE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using namespace std;</w:t>
      </w:r>
    </w:p>
    <w:p w14:paraId="7C8C2DD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8C81615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const GLdouble SunRadius = 10;</w:t>
      </w:r>
    </w:p>
    <w:p w14:paraId="1F03F04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const GLdouble HaloRadius = 12;</w:t>
      </w:r>
    </w:p>
    <w:p w14:paraId="7525CD0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const GLdouble EarthRadius = 8;</w:t>
      </w:r>
    </w:p>
    <w:p w14:paraId="46375B5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const GLdouble MoonRadius = 5;</w:t>
      </w:r>
    </w:p>
    <w:p w14:paraId="54B7CB55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A00549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const GLdouble EarthToSun = 40;</w:t>
      </w:r>
    </w:p>
    <w:p w14:paraId="69BA277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const GLdouble MoonToEarth = 15;</w:t>
      </w:r>
    </w:p>
    <w:p w14:paraId="25887DF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055F52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int earthAngle = 0;</w:t>
      </w:r>
    </w:p>
    <w:p w14:paraId="7CAAB36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int moonAngle = 0;</w:t>
      </w:r>
    </w:p>
    <w:p w14:paraId="3BB084C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int countNum = 0;</w:t>
      </w:r>
    </w:p>
    <w:p w14:paraId="7DE1B35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GLfloat width = 100, height = 100;</w:t>
      </w:r>
    </w:p>
    <w:p w14:paraId="56AAA2B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B304B3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//设置初始属性</w:t>
      </w:r>
    </w:p>
    <w:p w14:paraId="36C2AB4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myinit() {</w:t>
      </w:r>
    </w:p>
    <w:p w14:paraId="6531165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设置背景颜色</w:t>
      </w:r>
    </w:p>
    <w:p w14:paraId="2733AC4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ClearColor(0.0, 15.0/255.0, 48.0/255.0, 1.0);</w:t>
      </w:r>
    </w:p>
    <w:p w14:paraId="0464E60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DD86F6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6336C7B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479896A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Ortho(-100.0, 100.0, -100.0, 100.0, -100.0, 100.0);</w:t>
      </w:r>
    </w:p>
    <w:p w14:paraId="43D7DF4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B9D8E7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7670609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5036ABD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5C6B446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1A2CE3F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732307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启用深度缓存</w:t>
      </w:r>
    </w:p>
    <w:p w14:paraId="6B79B50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Enable(GL_DEPTH_TEST);</w:t>
      </w:r>
    </w:p>
    <w:p w14:paraId="37235E35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2E1F0C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oat ambient[] = { 0.5f, 0.5f, 0.5f, 1.0f };  //定义环境光颜色</w:t>
      </w:r>
    </w:p>
    <w:p w14:paraId="10DF77E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oat diffuse[] = { 0.8f, 0.8f, 0.8f, 1.0f };  //定义漫反射光颜色</w:t>
      </w:r>
    </w:p>
    <w:p w14:paraId="6807E92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oat specular[] = { 0.0f, 0.0f, 0.0f, 1.0f };  //定义镜面反射光颜色</w:t>
      </w:r>
    </w:p>
    <w:p w14:paraId="1288704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Lightfv(GL_LIGHT0, GL_AMBIENT, ambient);</w:t>
      </w:r>
    </w:p>
    <w:p w14:paraId="17476DD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Lightfv(GL_LIGHT0, GL_DIFFUSE, diffuse);</w:t>
      </w:r>
    </w:p>
    <w:p w14:paraId="2A4CBC9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Lightfv(GL_LIGHT1, GL_SPECULAR, specular);</w:t>
      </w:r>
    </w:p>
    <w:p w14:paraId="5CEC12F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oat lightPosition[] = { 0.0f, 0.0f, 0.0f, 1.0f };  //定义光源位置</w:t>
      </w:r>
    </w:p>
    <w:p w14:paraId="67A0A8A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lastRenderedPageBreak/>
        <w:tab/>
        <w:t>glLightfv(GL_LIGHT0, GL_POSITION, lightPosition);</w:t>
      </w:r>
    </w:p>
    <w:p w14:paraId="19740D5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4301B7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49B91A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Enable(GL_LIGHT0);</w:t>
      </w:r>
    </w:p>
    <w:p w14:paraId="2F2FAE8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开启灯光</w:t>
      </w:r>
    </w:p>
    <w:p w14:paraId="53482CD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Enable(GL_LIGHTING);</w:t>
      </w:r>
    </w:p>
    <w:p w14:paraId="12EE0BB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5144B88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469258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drawSun() {</w:t>
      </w:r>
    </w:p>
    <w:p w14:paraId="60D2B01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oat color[2][3][3] = { { { 0.8,0.0,0.0 },{ 1.0,0.0,0.0 },{ 0.4,0.0,0.0 } },</w:t>
      </w:r>
    </w:p>
    <w:p w14:paraId="0DBA7E0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{ { 0.9,113.0 / 255.0, 0.0 }, { 1.0,113.0 / 255.0,0.0 }, { 0.4,0.0,0.0 } } };</w:t>
      </w:r>
    </w:p>
    <w:p w14:paraId="4682CA2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2292500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AMBIENT, color[0][0]);</w:t>
      </w:r>
    </w:p>
    <w:p w14:paraId="6214DAC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DIFFUSE, color[0][1]);</w:t>
      </w:r>
    </w:p>
    <w:p w14:paraId="551B0ED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EMISSION, color[0][2]);</w:t>
      </w:r>
    </w:p>
    <w:p w14:paraId="0A16220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SolidSphere(SunRadius, 100, 100);</w:t>
      </w:r>
    </w:p>
    <w:p w14:paraId="0E2550E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489D4AE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554FD82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AMBIENT, color[1][0]);</w:t>
      </w:r>
    </w:p>
    <w:p w14:paraId="73247EF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DIFFUSE, color[1][1]);</w:t>
      </w:r>
    </w:p>
    <w:p w14:paraId="5A280DB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EMISSION, color[1][2]);</w:t>
      </w:r>
    </w:p>
    <w:p w14:paraId="4DA41275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Translatef(0, 0, -HaloRadius);</w:t>
      </w:r>
    </w:p>
    <w:p w14:paraId="2A64E39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SolidSphere(HaloRadius, 100, 100);</w:t>
      </w:r>
    </w:p>
    <w:p w14:paraId="7B7B6CC5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4908B0C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6D71F19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74E3C5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drawEarth() {</w:t>
      </w:r>
    </w:p>
    <w:p w14:paraId="1F6ECE9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oat color[3][3] = { { 30.0 / 255.0,144.0 / 255.0,1.0 },{ 0.0,191.0 / 255.0,1.0 },{ 0.2,0.2,0.2 } };</w:t>
      </w:r>
    </w:p>
    <w:p w14:paraId="78F78A8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4B89846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75A941E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795216A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EMISSION, color[2]);</w:t>
      </w:r>
    </w:p>
    <w:p w14:paraId="5D3B04E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Rotatef(earthAngle, 0, 1, 0);</w:t>
      </w:r>
    </w:p>
    <w:p w14:paraId="3C386A8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Translatef(EarthToSun, 0, 0);</w:t>
      </w:r>
    </w:p>
    <w:p w14:paraId="5B5BE85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SolidSphere(EarthRadius, 100, 100);</w:t>
      </w:r>
    </w:p>
    <w:p w14:paraId="6FECC13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68BC7D7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22264A6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201E54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drawMoon() {</w:t>
      </w:r>
    </w:p>
    <w:p w14:paraId="0DC6B38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oat color[3][3] = { { 238.0 / 255.0,173.0 / 255.0,14.0 / 255.0 },{ 1.0,185.0 / 255.0,15.0 / 255.0 },{ 0.2,0.2,0.2 } };</w:t>
      </w:r>
    </w:p>
    <w:p w14:paraId="1AE24C3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76928B5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6EF916C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64EC69F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EMISSION, color[2]);</w:t>
      </w:r>
    </w:p>
    <w:p w14:paraId="5CA9610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Rotatef(earthAngle, 0, 1, 0);</w:t>
      </w:r>
    </w:p>
    <w:p w14:paraId="68FC038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Translatef(EarthToSun, 0, 0);</w:t>
      </w:r>
    </w:p>
    <w:p w14:paraId="27208F3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Rotatef(moonAngle, 0, 1, 0);</w:t>
      </w:r>
    </w:p>
    <w:p w14:paraId="2723E34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Translatef(MoonToEarth, 0, 0);</w:t>
      </w:r>
    </w:p>
    <w:p w14:paraId="26D3565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SolidSphere(MoonRadius, 100, 100);</w:t>
      </w:r>
    </w:p>
    <w:p w14:paraId="14A413E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759B9B7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6DA91B2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B843E2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drawStar() {</w:t>
      </w:r>
    </w:p>
    <w:p w14:paraId="6B50350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lastRenderedPageBreak/>
        <w:tab/>
        <w:t>GLfloat color[3][3] = { { 1.0, 1.0, 1.0 },{ 1.0, 1.0, 1.0 },{ 0.2,0.2,0.2 } };</w:t>
      </w:r>
    </w:p>
    <w:p w14:paraId="7F10355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srand((unsigned)time(NULL));</w:t>
      </w:r>
    </w:p>
    <w:p w14:paraId="2BDB7A7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1DF5E6B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7DA00EB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0062147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erialfv(GL_FRONT_AND_BACK, GL_EMISSION, color[2]);</w:t>
      </w:r>
    </w:p>
    <w:p w14:paraId="4DB909A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Begin(GL_POINTS);</w:t>
      </w:r>
    </w:p>
    <w:p w14:paraId="4EB42A6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for (int i = 0; i &lt; 100; i++) {</w:t>
      </w:r>
    </w:p>
    <w:p w14:paraId="70CAA3E0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int x = rand() % (int)(2 * width) - (int)width;</w:t>
      </w:r>
    </w:p>
    <w:p w14:paraId="28FDC40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int y = rand() % (int)(2 * height) - (int)height;</w:t>
      </w:r>
    </w:p>
    <w:p w14:paraId="2A554F7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int z = rand() % 100 - 100;</w:t>
      </w:r>
    </w:p>
    <w:p w14:paraId="25D6D17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glVertex3i(x, y, z);</w:t>
      </w:r>
    </w:p>
    <w:p w14:paraId="3D2F7DE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}</w:t>
      </w:r>
    </w:p>
    <w:p w14:paraId="61FDEA6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6517137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41529B1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1914998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65361A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//用于初始显示图像</w:t>
      </w:r>
    </w:p>
    <w:p w14:paraId="07D7378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displayScene() {</w:t>
      </w:r>
    </w:p>
    <w:p w14:paraId="667A6F1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02059E6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2C9A9A5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42204CB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{</w:t>
      </w:r>
    </w:p>
    <w:p w14:paraId="6C2C913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drawSun();</w:t>
      </w:r>
    </w:p>
    <w:p w14:paraId="04CB479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drawEarth();</w:t>
      </w:r>
    </w:p>
    <w:p w14:paraId="0587361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drawMoon();</w:t>
      </w:r>
    </w:p>
    <w:p w14:paraId="2F31F07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drawStar();</w:t>
      </w:r>
    </w:p>
    <w:p w14:paraId="29E2A0E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}</w:t>
      </w:r>
    </w:p>
    <w:p w14:paraId="7642B28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77C8AAC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684B9EB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交换通道</w:t>
      </w:r>
    </w:p>
    <w:p w14:paraId="3815461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SwapBuffers();</w:t>
      </w:r>
    </w:p>
    <w:p w14:paraId="232E0E1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38DF2AE6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47D894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reshape(int w, int h) {</w:t>
      </w:r>
    </w:p>
    <w:p w14:paraId="3F084CD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Viewport(0, 0, w, h);</w:t>
      </w:r>
    </w:p>
    <w:p w14:paraId="3C7800F0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62C8B93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4975B45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43944D2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B60284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if (w &lt;= h) {</w:t>
      </w:r>
    </w:p>
    <w:p w14:paraId="22F53F1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height = 100.0*(GLfloat)h / (GLfloat)w;</w:t>
      </w:r>
    </w:p>
    <w:p w14:paraId="3581803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glOrtho(-100, 100,</w:t>
      </w:r>
    </w:p>
    <w:p w14:paraId="442170D0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-height, height,</w:t>
      </w:r>
    </w:p>
    <w:p w14:paraId="51F1AE6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-100, 100);</w:t>
      </w:r>
    </w:p>
    <w:p w14:paraId="3FBDAE1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}</w:t>
      </w:r>
    </w:p>
    <w:p w14:paraId="6ACD8DE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else {</w:t>
      </w:r>
    </w:p>
    <w:p w14:paraId="6ACA1BC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width = 100.0*(GLfloat)w / (GLfloat)h;</w:t>
      </w:r>
    </w:p>
    <w:p w14:paraId="66979B8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glOrtho(-width, width,</w:t>
      </w:r>
    </w:p>
    <w:p w14:paraId="61371B0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-100, 100,</w:t>
      </w:r>
    </w:p>
    <w:p w14:paraId="1A13EAB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-100, 100);</w:t>
      </w:r>
    </w:p>
    <w:p w14:paraId="091FC01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}</w:t>
      </w:r>
    </w:p>
    <w:p w14:paraId="22196E9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44B3E20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43F3249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lastRenderedPageBreak/>
        <w:tab/>
        <w:t>glutPostRedisplay();</w:t>
      </w:r>
    </w:p>
    <w:p w14:paraId="61CEE2CF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58DFFD02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3FA1F7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void rotatePlanet(int value) {</w:t>
      </w:r>
    </w:p>
    <w:p w14:paraId="4D9563E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if (countNum == 0) {</w:t>
      </w:r>
    </w:p>
    <w:p w14:paraId="7727838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</w:r>
      <w:r w:rsidRPr="0081234B">
        <w:rPr>
          <w:rFonts w:ascii="微软雅黑" w:eastAsia="微软雅黑" w:hAnsi="微软雅黑"/>
          <w:sz w:val="15"/>
          <w:szCs w:val="21"/>
        </w:rPr>
        <w:tab/>
        <w:t>earthAngle = (earthAngle + 1) % 360;</w:t>
      </w:r>
    </w:p>
    <w:p w14:paraId="41EE3C6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}</w:t>
      </w:r>
    </w:p>
    <w:p w14:paraId="6B90B54D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moonAngle = (moonAngle + 1) % 360;</w:t>
      </w:r>
    </w:p>
    <w:p w14:paraId="29884269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countNum = (countNum + 1) % 10;</w:t>
      </w:r>
    </w:p>
    <w:p w14:paraId="6B687E4C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22C226B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TimerFunc(5, rotatePlanet, 1);</w:t>
      </w:r>
    </w:p>
    <w:p w14:paraId="0D5507B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1214BB6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0668821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388143C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5212622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InitDisplayMode(GLUT_RGB | GLUT_DEPTH | GLUT_DOUBLE);</w:t>
      </w:r>
    </w:p>
    <w:p w14:paraId="264BDD0A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InitWindowSize(500, 500);</w:t>
      </w:r>
    </w:p>
    <w:p w14:paraId="476B99E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05FD1C60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5A364B57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6FF538D8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2D92BA6B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ReshapeFunc(reshape);</w:t>
      </w:r>
    </w:p>
    <w:p w14:paraId="71066FC3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TimerFunc(5, rotatePlanet, 1);</w:t>
      </w:r>
    </w:p>
    <w:p w14:paraId="1EFA8454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0BB340FE" w14:textId="77777777" w:rsidR="0081234B" w:rsidRP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211E17AE" w14:textId="76D105C5" w:rsidR="0081234B" w:rsidRDefault="0081234B" w:rsidP="0081234B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81234B">
        <w:rPr>
          <w:rFonts w:ascii="微软雅黑" w:eastAsia="微软雅黑" w:hAnsi="微软雅黑"/>
          <w:sz w:val="15"/>
          <w:szCs w:val="21"/>
        </w:rPr>
        <w:t>}</w:t>
      </w:r>
    </w:p>
    <w:p w14:paraId="61F5CAB2" w14:textId="6E3FEF3D" w:rsidR="00B723EF" w:rsidRPr="00B723EF" w:rsidRDefault="00B723E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sectPr w:rsidR="00B723EF" w:rsidRPr="00B723EF" w:rsidSect="0097771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945B" w14:textId="77777777" w:rsidR="00A85926" w:rsidRDefault="00A85926" w:rsidP="001931F8">
      <w:r>
        <w:separator/>
      </w:r>
    </w:p>
  </w:endnote>
  <w:endnote w:type="continuationSeparator" w:id="0">
    <w:p w14:paraId="4CC3F2ED" w14:textId="77777777" w:rsidR="00A85926" w:rsidRDefault="00A85926" w:rsidP="001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0C25612-C9A1-46A9-B5BF-908E79B623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26807A49-1FE0-4F8C-B947-5A8F04ED033F}"/>
    <w:embedBold r:id="rId3" w:subsetted="1" w:fontKey="{7F1A0734-AA0F-4955-82F3-FCB409EFD9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229" w14:textId="5286A33C" w:rsidR="00977719" w:rsidRDefault="00977719">
    <w:pPr>
      <w:pStyle w:val="a6"/>
      <w:jc w:val="right"/>
    </w:pPr>
  </w:p>
  <w:p w14:paraId="2376803D" w14:textId="77777777" w:rsidR="00977719" w:rsidRDefault="00977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84842"/>
      <w:docPartObj>
        <w:docPartGallery w:val="Page Numbers (Bottom of Page)"/>
        <w:docPartUnique/>
      </w:docPartObj>
    </w:sdtPr>
    <w:sdtEndPr/>
    <w:sdtContent>
      <w:p w14:paraId="431412AD" w14:textId="22573C77" w:rsidR="00977719" w:rsidRDefault="009777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D92DFC" w14:textId="77777777" w:rsidR="00977719" w:rsidRDefault="00977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83399" w14:textId="77777777" w:rsidR="00A85926" w:rsidRDefault="00A85926" w:rsidP="001931F8">
      <w:r>
        <w:separator/>
      </w:r>
    </w:p>
  </w:footnote>
  <w:footnote w:type="continuationSeparator" w:id="0">
    <w:p w14:paraId="236C2216" w14:textId="77777777" w:rsidR="00A85926" w:rsidRDefault="00A85926" w:rsidP="0019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22"/>
    <w:rsid w:val="000366C0"/>
    <w:rsid w:val="00047802"/>
    <w:rsid w:val="000752A0"/>
    <w:rsid w:val="00075C8B"/>
    <w:rsid w:val="000C229F"/>
    <w:rsid w:val="000C280B"/>
    <w:rsid w:val="001048B9"/>
    <w:rsid w:val="00130C43"/>
    <w:rsid w:val="0014782F"/>
    <w:rsid w:val="0016281C"/>
    <w:rsid w:val="00162C8B"/>
    <w:rsid w:val="00165F96"/>
    <w:rsid w:val="00192E8E"/>
    <w:rsid w:val="001931F8"/>
    <w:rsid w:val="001C0D62"/>
    <w:rsid w:val="001D0AEE"/>
    <w:rsid w:val="001F0F18"/>
    <w:rsid w:val="00251111"/>
    <w:rsid w:val="00276944"/>
    <w:rsid w:val="00336B33"/>
    <w:rsid w:val="00351D7F"/>
    <w:rsid w:val="00360523"/>
    <w:rsid w:val="003952AD"/>
    <w:rsid w:val="004228A2"/>
    <w:rsid w:val="00432F15"/>
    <w:rsid w:val="0043648C"/>
    <w:rsid w:val="004915BA"/>
    <w:rsid w:val="00495226"/>
    <w:rsid w:val="00495D41"/>
    <w:rsid w:val="00497873"/>
    <w:rsid w:val="004C4372"/>
    <w:rsid w:val="004E7020"/>
    <w:rsid w:val="00522F81"/>
    <w:rsid w:val="005354A8"/>
    <w:rsid w:val="005639F7"/>
    <w:rsid w:val="00586C71"/>
    <w:rsid w:val="0058781A"/>
    <w:rsid w:val="005B1861"/>
    <w:rsid w:val="005D50A3"/>
    <w:rsid w:val="005D706C"/>
    <w:rsid w:val="00620A39"/>
    <w:rsid w:val="0062485B"/>
    <w:rsid w:val="00636F82"/>
    <w:rsid w:val="00647BFA"/>
    <w:rsid w:val="00661349"/>
    <w:rsid w:val="006B008D"/>
    <w:rsid w:val="006C1659"/>
    <w:rsid w:val="00705BE4"/>
    <w:rsid w:val="007313EA"/>
    <w:rsid w:val="00774428"/>
    <w:rsid w:val="007C2145"/>
    <w:rsid w:val="0081234B"/>
    <w:rsid w:val="00823259"/>
    <w:rsid w:val="00856A1B"/>
    <w:rsid w:val="008974C0"/>
    <w:rsid w:val="008A511A"/>
    <w:rsid w:val="008B53AC"/>
    <w:rsid w:val="008E730F"/>
    <w:rsid w:val="009500BC"/>
    <w:rsid w:val="00950A76"/>
    <w:rsid w:val="00975082"/>
    <w:rsid w:val="00977719"/>
    <w:rsid w:val="009B2569"/>
    <w:rsid w:val="009B6383"/>
    <w:rsid w:val="00A059F2"/>
    <w:rsid w:val="00A07CB1"/>
    <w:rsid w:val="00A07E7B"/>
    <w:rsid w:val="00A41A11"/>
    <w:rsid w:val="00A85926"/>
    <w:rsid w:val="00A950A2"/>
    <w:rsid w:val="00AA42D0"/>
    <w:rsid w:val="00AC3E18"/>
    <w:rsid w:val="00AE3BEB"/>
    <w:rsid w:val="00AE725F"/>
    <w:rsid w:val="00AF54CD"/>
    <w:rsid w:val="00AF7722"/>
    <w:rsid w:val="00B057C0"/>
    <w:rsid w:val="00B56538"/>
    <w:rsid w:val="00B723EF"/>
    <w:rsid w:val="00C20D13"/>
    <w:rsid w:val="00C35BE9"/>
    <w:rsid w:val="00C714CE"/>
    <w:rsid w:val="00C80B6D"/>
    <w:rsid w:val="00CE442F"/>
    <w:rsid w:val="00D057ED"/>
    <w:rsid w:val="00D76ABA"/>
    <w:rsid w:val="00D96706"/>
    <w:rsid w:val="00DC4755"/>
    <w:rsid w:val="00DE5D98"/>
    <w:rsid w:val="00DF2A64"/>
    <w:rsid w:val="00EF3978"/>
    <w:rsid w:val="00F02334"/>
    <w:rsid w:val="00F20E1F"/>
    <w:rsid w:val="00F30267"/>
    <w:rsid w:val="00F629A8"/>
    <w:rsid w:val="00F93AD2"/>
    <w:rsid w:val="00FA5D2D"/>
    <w:rsid w:val="00FC08B4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58D2"/>
  <w15:chartTrackingRefBased/>
  <w15:docId w15:val="{FB52C559-D8F4-4CE7-88BA-BDE57E4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3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31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31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2F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2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F15"/>
  </w:style>
  <w:style w:type="paragraph" w:styleId="2">
    <w:name w:val="toc 2"/>
    <w:basedOn w:val="a"/>
    <w:next w:val="a"/>
    <w:autoRedefine/>
    <w:uiPriority w:val="39"/>
    <w:unhideWhenUsed/>
    <w:rsid w:val="00432F15"/>
    <w:pPr>
      <w:ind w:leftChars="200" w:left="420"/>
    </w:pPr>
  </w:style>
  <w:style w:type="character" w:styleId="a8">
    <w:name w:val="Hyperlink"/>
    <w:basedOn w:val="a0"/>
    <w:uiPriority w:val="99"/>
    <w:unhideWhenUsed/>
    <w:rsid w:val="00432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88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9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09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45575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022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8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58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5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98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325518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6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0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60AA-9AF2-4D80-BA6B-9C10A673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1973</Words>
  <Characters>11252</Characters>
  <Application>Microsoft Office Word</Application>
  <DocSecurity>0</DocSecurity>
  <Lines>93</Lines>
  <Paragraphs>26</Paragraphs>
  <ScaleCrop>false</ScaleCrop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灵冰</dc:creator>
  <cp:keywords/>
  <dc:description/>
  <cp:lastModifiedBy>灵冰 宋</cp:lastModifiedBy>
  <cp:revision>71</cp:revision>
  <dcterms:created xsi:type="dcterms:W3CDTF">2018-03-02T15:57:00Z</dcterms:created>
  <dcterms:modified xsi:type="dcterms:W3CDTF">2018-04-28T07:19:00Z</dcterms:modified>
</cp:coreProperties>
</file>